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A360" w14:textId="5B4A0B60" w:rsidR="004D252D" w:rsidRDefault="004D252D" w:rsidP="00510E66">
      <w:pPr>
        <w:jc w:val="center"/>
        <w:rPr>
          <w:b/>
          <w:bCs/>
          <w:sz w:val="24"/>
          <w:szCs w:val="24"/>
        </w:rPr>
      </w:pPr>
      <w:r w:rsidRPr="00510E66">
        <w:rPr>
          <w:b/>
          <w:bCs/>
          <w:sz w:val="24"/>
          <w:szCs w:val="24"/>
        </w:rPr>
        <w:t xml:space="preserve">Regulamin wyprzedaży garażowej </w:t>
      </w:r>
      <w:r w:rsidR="0014542D" w:rsidRPr="00510E66">
        <w:rPr>
          <w:b/>
          <w:bCs/>
          <w:sz w:val="24"/>
          <w:szCs w:val="24"/>
        </w:rPr>
        <w:t>„</w:t>
      </w:r>
      <w:proofErr w:type="spellStart"/>
      <w:r w:rsidR="0014542D" w:rsidRPr="00510E66">
        <w:rPr>
          <w:b/>
          <w:bCs/>
          <w:sz w:val="24"/>
          <w:szCs w:val="24"/>
        </w:rPr>
        <w:t>Żoli</w:t>
      </w:r>
      <w:proofErr w:type="spellEnd"/>
      <w:r w:rsidR="0014542D" w:rsidRPr="00510E66">
        <w:rPr>
          <w:b/>
          <w:bCs/>
          <w:sz w:val="24"/>
          <w:szCs w:val="24"/>
        </w:rPr>
        <w:t xml:space="preserve"> </w:t>
      </w:r>
      <w:r w:rsidR="00A149DD">
        <w:rPr>
          <w:b/>
          <w:bCs/>
          <w:sz w:val="24"/>
          <w:szCs w:val="24"/>
        </w:rPr>
        <w:t>Retro</w:t>
      </w:r>
      <w:r w:rsidR="0014542D" w:rsidRPr="00510E66">
        <w:rPr>
          <w:b/>
          <w:bCs/>
          <w:sz w:val="24"/>
          <w:szCs w:val="24"/>
        </w:rPr>
        <w:t xml:space="preserve"> Bazar” </w:t>
      </w:r>
      <w:r w:rsidRPr="00510E66">
        <w:rPr>
          <w:b/>
          <w:bCs/>
          <w:sz w:val="24"/>
          <w:szCs w:val="24"/>
        </w:rPr>
        <w:t xml:space="preserve">organizowanej przez </w:t>
      </w:r>
      <w:r w:rsidR="0014542D" w:rsidRPr="00510E66">
        <w:rPr>
          <w:b/>
          <w:bCs/>
          <w:sz w:val="24"/>
          <w:szCs w:val="24"/>
        </w:rPr>
        <w:t>Żoliborski Dom Kultury w Dzielnicy Żoliborz M. St. Warszawy</w:t>
      </w:r>
      <w:r w:rsidR="00510E66">
        <w:rPr>
          <w:b/>
          <w:bCs/>
          <w:sz w:val="24"/>
          <w:szCs w:val="24"/>
        </w:rPr>
        <w:t>.</w:t>
      </w:r>
    </w:p>
    <w:p w14:paraId="2CA1E854" w14:textId="77777777" w:rsidR="00510E66" w:rsidRPr="00510E66" w:rsidRDefault="00510E66" w:rsidP="00510E66">
      <w:pPr>
        <w:jc w:val="center"/>
        <w:rPr>
          <w:b/>
          <w:bCs/>
          <w:sz w:val="24"/>
          <w:szCs w:val="24"/>
        </w:rPr>
      </w:pPr>
    </w:p>
    <w:p w14:paraId="4A8665C7" w14:textId="67CA6391" w:rsidR="004D252D" w:rsidRDefault="004D252D" w:rsidP="00510E66">
      <w:pPr>
        <w:pStyle w:val="Akapitzlist"/>
        <w:numPr>
          <w:ilvl w:val="0"/>
          <w:numId w:val="1"/>
        </w:numPr>
        <w:jc w:val="both"/>
      </w:pPr>
      <w:r w:rsidRPr="004D252D">
        <w:t>W wyprzedaży mogą wziąć udział osoby chcące sprzedać rzeczy używane</w:t>
      </w:r>
      <w:r w:rsidR="0014542D">
        <w:t xml:space="preserve"> i własne wyroby rękodzielnicze</w:t>
      </w:r>
      <w:r w:rsidRPr="004D252D">
        <w:t xml:space="preserve"> </w:t>
      </w:r>
      <w:r w:rsidR="0014542D">
        <w:t xml:space="preserve">np. </w:t>
      </w:r>
      <w:r w:rsidRPr="004D252D">
        <w:t xml:space="preserve">ubrania, zabawki, książki, bibeloty, </w:t>
      </w:r>
      <w:r w:rsidR="0014542D">
        <w:t>ozdoby, własnoręcznie robion</w:t>
      </w:r>
      <w:r w:rsidR="00F144C2">
        <w:t>ą</w:t>
      </w:r>
      <w:r w:rsidR="0014542D">
        <w:t xml:space="preserve"> biżuteri</w:t>
      </w:r>
      <w:r w:rsidR="00F144C2">
        <w:t>ę</w:t>
      </w:r>
      <w:r w:rsidR="0014542D">
        <w:t xml:space="preserve"> </w:t>
      </w:r>
      <w:r w:rsidRPr="004D252D">
        <w:t>itp.</w:t>
      </w:r>
    </w:p>
    <w:p w14:paraId="4460C12A" w14:textId="507A119B" w:rsidR="00F144C2" w:rsidRDefault="00F144C2" w:rsidP="00510E66">
      <w:pPr>
        <w:pStyle w:val="Akapitzlist"/>
        <w:numPr>
          <w:ilvl w:val="0"/>
          <w:numId w:val="1"/>
        </w:numPr>
        <w:jc w:val="both"/>
      </w:pPr>
      <w:r>
        <w:t>Wyprzedaż odbędzie się w dniu 25 marca w godz. 11:00 – 15:00 w Forcie Sokolnickiego (Park Stefana Żeromskiego, ul. S. Czarneckiego 51).</w:t>
      </w:r>
    </w:p>
    <w:p w14:paraId="76025500" w14:textId="1163D96D" w:rsidR="00F144C2" w:rsidRDefault="00F144C2" w:rsidP="00510E66">
      <w:pPr>
        <w:pStyle w:val="Akapitzlist"/>
        <w:numPr>
          <w:ilvl w:val="0"/>
          <w:numId w:val="1"/>
        </w:numPr>
        <w:jc w:val="both"/>
      </w:pPr>
      <w:r>
        <w:t xml:space="preserve">Wystawcy mogą organizować własne stoisko od godz. </w:t>
      </w:r>
      <w:r w:rsidR="0085229C">
        <w:t>9</w:t>
      </w:r>
      <w:r>
        <w:t>:30. Po zakończeniu sprzedaży stoisko powinno być posprzątane. Maksymalny rozmiar stanowiska to 2 x 1 m.</w:t>
      </w:r>
    </w:p>
    <w:p w14:paraId="27021067" w14:textId="40467452" w:rsidR="00510E66" w:rsidRDefault="00510E66" w:rsidP="00510E66">
      <w:pPr>
        <w:pStyle w:val="Akapitzlist"/>
        <w:numPr>
          <w:ilvl w:val="0"/>
          <w:numId w:val="1"/>
        </w:numPr>
        <w:jc w:val="both"/>
      </w:pPr>
      <w:bookmarkStart w:id="0" w:name="_Hlk127984290"/>
      <w:r>
        <w:t>Do stworzenia stoisk zostaną dopuszczone tylko te osoby, które wypełniły formularz zgłoszeniowy, otrzymały potwierdzenie uczestnictwa oraz dokonały opłaty za udział.</w:t>
      </w:r>
    </w:p>
    <w:bookmarkEnd w:id="0"/>
    <w:p w14:paraId="220278E4" w14:textId="7E5F5F90" w:rsidR="00F144C2" w:rsidRDefault="00F144C2" w:rsidP="00510E66">
      <w:pPr>
        <w:pStyle w:val="Akapitzlist"/>
        <w:numPr>
          <w:ilvl w:val="0"/>
          <w:numId w:val="1"/>
        </w:numPr>
        <w:jc w:val="both"/>
      </w:pPr>
      <w:r>
        <w:t xml:space="preserve">Udział w wydarzeniu dla wystawiających </w:t>
      </w:r>
      <w:r w:rsidRPr="00636C0D">
        <w:t xml:space="preserve">wynosi </w:t>
      </w:r>
      <w:r w:rsidR="00636C0D" w:rsidRPr="00636C0D">
        <w:t>10</w:t>
      </w:r>
      <w:r w:rsidRPr="00636C0D">
        <w:t xml:space="preserve"> zł</w:t>
      </w:r>
      <w:r w:rsidR="00510E66" w:rsidRPr="00636C0D">
        <w:t>.</w:t>
      </w:r>
      <w:r w:rsidR="00510E66">
        <w:t xml:space="preserve"> Dla osób przychodzących udział jest bezpłatny.</w:t>
      </w:r>
    </w:p>
    <w:p w14:paraId="4ED38CC0" w14:textId="6EEF8A98" w:rsidR="00F144C2" w:rsidRDefault="00F144C2" w:rsidP="00510E66">
      <w:pPr>
        <w:pStyle w:val="Akapitzlist"/>
        <w:numPr>
          <w:ilvl w:val="0"/>
          <w:numId w:val="1"/>
        </w:numPr>
        <w:jc w:val="both"/>
      </w:pPr>
      <w:r>
        <w:t>Ceny ustalane są pomiędzy kupującym</w:t>
      </w:r>
      <w:r w:rsidR="00510E66">
        <w:t>,</w:t>
      </w:r>
      <w:r>
        <w:t xml:space="preserve"> a sprzedającym. Istnieje możliwość sprzedaży na zasadzie wymiany. Organizator wydarzenia nie jest stroną transakcji, nie bierze odpowiedzialności za towary oferowane do sprzedaży ani nie pobiera prowizji od sprzedanych towarów.</w:t>
      </w:r>
    </w:p>
    <w:p w14:paraId="5C277653" w14:textId="78524CB1" w:rsidR="00F144C2" w:rsidRDefault="00F144C2" w:rsidP="00510E66">
      <w:pPr>
        <w:pStyle w:val="Akapitzlist"/>
        <w:numPr>
          <w:ilvl w:val="0"/>
          <w:numId w:val="1"/>
        </w:numPr>
        <w:jc w:val="both"/>
      </w:pPr>
      <w:r w:rsidRPr="004D252D">
        <w:t>Organizatorzy nie ponoszą odpowiedzialności za sprzedawane rzeczy, umowy zawarte w trakcie imprezy oraz proponowane ceny.</w:t>
      </w:r>
    </w:p>
    <w:p w14:paraId="085513E5" w14:textId="42E8F9C1" w:rsidR="00F144C2" w:rsidRDefault="00F144C2" w:rsidP="00510E66">
      <w:pPr>
        <w:pStyle w:val="Akapitzlist"/>
        <w:numPr>
          <w:ilvl w:val="0"/>
          <w:numId w:val="1"/>
        </w:numPr>
        <w:jc w:val="both"/>
      </w:pPr>
      <w:r w:rsidRPr="004D252D">
        <w:t>Sprzedawane przedmioty nie są opodatkowane, o ile są w posiadaniu sprzedającego min. pół roku i zysk ze sprzedaży nie przekroczy 1000 zł.</w:t>
      </w:r>
    </w:p>
    <w:p w14:paraId="666B4110" w14:textId="59078339" w:rsidR="00F144C2" w:rsidRDefault="00F144C2" w:rsidP="00510E66">
      <w:pPr>
        <w:pStyle w:val="Akapitzlist"/>
        <w:numPr>
          <w:ilvl w:val="0"/>
          <w:numId w:val="1"/>
        </w:numPr>
        <w:jc w:val="both"/>
      </w:pPr>
      <w:r>
        <w:t>Zabroniony jest handel przedmiotami:</w:t>
      </w:r>
    </w:p>
    <w:p w14:paraId="10421879" w14:textId="361DB12E" w:rsidR="00636C0D" w:rsidRDefault="00636C0D" w:rsidP="00636C0D">
      <w:pPr>
        <w:pStyle w:val="Akapitzlist"/>
        <w:jc w:val="both"/>
      </w:pPr>
      <w:r>
        <w:t>- artykuł</w:t>
      </w:r>
      <w:r w:rsidR="00B34C48">
        <w:t>ami</w:t>
      </w:r>
      <w:r>
        <w:t xml:space="preserve"> spożywczy</w:t>
      </w:r>
      <w:r w:rsidR="00B34C48">
        <w:t>mi</w:t>
      </w:r>
      <w:r>
        <w:t>,</w:t>
      </w:r>
    </w:p>
    <w:p w14:paraId="3BABEBF0" w14:textId="77777777" w:rsidR="00F144C2" w:rsidRDefault="00F144C2" w:rsidP="00510E66">
      <w:pPr>
        <w:pStyle w:val="Akapitzlist"/>
        <w:jc w:val="both"/>
      </w:pPr>
      <w:r>
        <w:t>- niebezpiecznymi (np. petardami),</w:t>
      </w:r>
    </w:p>
    <w:p w14:paraId="4D8729F5" w14:textId="77777777" w:rsidR="00F144C2" w:rsidRDefault="00F144C2" w:rsidP="00510E66">
      <w:pPr>
        <w:pStyle w:val="Akapitzlist"/>
        <w:jc w:val="both"/>
      </w:pPr>
      <w:r>
        <w:t>- niedopuszczonymi do sprzedaży,</w:t>
      </w:r>
    </w:p>
    <w:p w14:paraId="556178B0" w14:textId="77777777" w:rsidR="00F144C2" w:rsidRDefault="00F144C2" w:rsidP="00510E66">
      <w:pPr>
        <w:pStyle w:val="Akapitzlist"/>
        <w:jc w:val="both"/>
      </w:pPr>
      <w:r>
        <w:t>- wymagającymi koncesji (np. alkohol, wyroby tytoniowe),</w:t>
      </w:r>
    </w:p>
    <w:p w14:paraId="4595386D" w14:textId="2B7C4252" w:rsidR="00F144C2" w:rsidRDefault="00F144C2" w:rsidP="00510E66">
      <w:pPr>
        <w:pStyle w:val="Akapitzlist"/>
        <w:jc w:val="both"/>
      </w:pPr>
      <w:r>
        <w:t>- których posiadanie jest niezgodne z prawem.</w:t>
      </w:r>
    </w:p>
    <w:p w14:paraId="5909183B" w14:textId="4E295BF9" w:rsidR="00F144C2" w:rsidRDefault="00F144C2" w:rsidP="00510E66">
      <w:pPr>
        <w:pStyle w:val="Akapitzlist"/>
        <w:numPr>
          <w:ilvl w:val="0"/>
          <w:numId w:val="1"/>
        </w:numPr>
        <w:jc w:val="both"/>
      </w:pPr>
      <w:r w:rsidRPr="004D252D">
        <w:t>Na terenie wyprzedaży obowiązuje całkowity zakaz spożywania alkoholu</w:t>
      </w:r>
      <w:r w:rsidR="00510E66">
        <w:t>, palenia papierosów i e-papierosów</w:t>
      </w:r>
      <w:r w:rsidRPr="004D252D">
        <w:t xml:space="preserve"> oraz innych środków odurzających.</w:t>
      </w:r>
      <w:r>
        <w:t xml:space="preserve"> </w:t>
      </w:r>
    </w:p>
    <w:p w14:paraId="7CB3D313" w14:textId="6BE9794E" w:rsidR="00F144C2" w:rsidRDefault="00F144C2" w:rsidP="00510E66">
      <w:pPr>
        <w:pStyle w:val="Akapitzlist"/>
        <w:numPr>
          <w:ilvl w:val="0"/>
          <w:numId w:val="1"/>
        </w:numPr>
        <w:jc w:val="both"/>
      </w:pPr>
      <w:r w:rsidRPr="004D252D">
        <w:t>Osoby nieletnie, chcące sprzedawać, powinny znajdować się pod opieką osoby dorosłej.</w:t>
      </w:r>
    </w:p>
    <w:p w14:paraId="59132B86" w14:textId="06F8DED9" w:rsidR="00F144C2" w:rsidRPr="004D252D" w:rsidRDefault="00F144C2" w:rsidP="00510E66">
      <w:pPr>
        <w:pStyle w:val="Akapitzlist"/>
        <w:numPr>
          <w:ilvl w:val="0"/>
          <w:numId w:val="1"/>
        </w:numPr>
        <w:jc w:val="both"/>
      </w:pPr>
      <w:r w:rsidRPr="004D252D">
        <w:t>Organizator nie ponosi odpowiedzialności za sprzedawane przedmioty oraz oświadcza, że gromadzone dane są tylko doraźną bazą danych tworzoną tylko na potrzeby projektu.</w:t>
      </w:r>
    </w:p>
    <w:p w14:paraId="4F799D54" w14:textId="104AAD3B" w:rsidR="00F144C2" w:rsidRDefault="00F144C2" w:rsidP="00510E66">
      <w:pPr>
        <w:pStyle w:val="Akapitzlist"/>
        <w:numPr>
          <w:ilvl w:val="0"/>
          <w:numId w:val="1"/>
        </w:numPr>
        <w:jc w:val="both"/>
      </w:pPr>
      <w:r w:rsidRPr="004D252D">
        <w:t>Organizator określa liczbę sprzedających. Na teren wyprzedaży zostaną wpuszczone wyłącznie osoby, które dostały potwierdzenie udziału.</w:t>
      </w:r>
    </w:p>
    <w:p w14:paraId="1F88DAB7" w14:textId="4F79A2E4" w:rsidR="00F144C2" w:rsidRDefault="00F144C2" w:rsidP="00510E66">
      <w:pPr>
        <w:pStyle w:val="Akapitzlist"/>
        <w:numPr>
          <w:ilvl w:val="0"/>
          <w:numId w:val="1"/>
        </w:numPr>
        <w:jc w:val="both"/>
      </w:pPr>
      <w:r>
        <w:t xml:space="preserve">Wzięcie udziału w wydarzeniu jest jednoznaczne z akceptacją niniejszego Regulaminu. </w:t>
      </w:r>
    </w:p>
    <w:p w14:paraId="0D04223C" w14:textId="4FB42AE5" w:rsidR="00F144C2" w:rsidRPr="004D252D" w:rsidRDefault="00F144C2" w:rsidP="00510E66">
      <w:pPr>
        <w:pStyle w:val="Akapitzlist"/>
        <w:numPr>
          <w:ilvl w:val="0"/>
          <w:numId w:val="1"/>
        </w:numPr>
        <w:jc w:val="both"/>
      </w:pPr>
      <w:r>
        <w:t xml:space="preserve">W sprawach nieuregulowanych niniejszym Regulaminem </w:t>
      </w:r>
      <w:r w:rsidR="00510E66">
        <w:t>decyzje podejmuje Dyrektor Żoliborskiego Domu Kultury.</w:t>
      </w:r>
    </w:p>
    <w:p w14:paraId="4CCC6A34" w14:textId="77777777" w:rsidR="00F144C2" w:rsidRPr="004D252D" w:rsidRDefault="00F144C2" w:rsidP="00F144C2"/>
    <w:p w14:paraId="0EAC227D" w14:textId="77777777" w:rsidR="00F144C2" w:rsidRDefault="00F144C2" w:rsidP="00F144C2"/>
    <w:p w14:paraId="31EB6882" w14:textId="77777777" w:rsidR="00AF00E2" w:rsidRPr="004D252D" w:rsidRDefault="00AF00E2" w:rsidP="004D252D"/>
    <w:sectPr w:rsidR="00AF00E2" w:rsidRPr="004D2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CD5"/>
    <w:multiLevelType w:val="hybridMultilevel"/>
    <w:tmpl w:val="66C63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56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F0"/>
    <w:rsid w:val="000D575E"/>
    <w:rsid w:val="0014542D"/>
    <w:rsid w:val="004D252D"/>
    <w:rsid w:val="00510E66"/>
    <w:rsid w:val="005524F0"/>
    <w:rsid w:val="00636C0D"/>
    <w:rsid w:val="007F48D0"/>
    <w:rsid w:val="0085229C"/>
    <w:rsid w:val="00982058"/>
    <w:rsid w:val="00A149DD"/>
    <w:rsid w:val="00AF00E2"/>
    <w:rsid w:val="00B34C48"/>
    <w:rsid w:val="00B96B9F"/>
    <w:rsid w:val="00BC6052"/>
    <w:rsid w:val="00D907B2"/>
    <w:rsid w:val="00DE78D5"/>
    <w:rsid w:val="00F1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FA8C"/>
  <w15:chartTrackingRefBased/>
  <w15:docId w15:val="{BC5C818B-CBF4-4846-9119-EE84A7A0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D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4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DA71-C1DE-433A-AEC2-C42D9D9D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rtynek</dc:creator>
  <cp:keywords/>
  <dc:description/>
  <cp:lastModifiedBy>Artur Trojanek</cp:lastModifiedBy>
  <cp:revision>10</cp:revision>
  <cp:lastPrinted>2023-02-14T10:32:00Z</cp:lastPrinted>
  <dcterms:created xsi:type="dcterms:W3CDTF">2023-02-14T10:27:00Z</dcterms:created>
  <dcterms:modified xsi:type="dcterms:W3CDTF">2023-02-22T17:56:00Z</dcterms:modified>
</cp:coreProperties>
</file>